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F3" w:rsidRDefault="00E041F3" w:rsidP="003A37A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RCUITO DE FORMAÇÃO CREF12/PE</w:t>
      </w:r>
      <w:r w:rsidR="00607AD8"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57703"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ICURI</w:t>
      </w:r>
    </w:p>
    <w:p w:rsidR="00A74D0C" w:rsidRPr="00F16EDC" w:rsidRDefault="00E041F3" w:rsidP="00E041F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F32AEF">
        <w:rPr>
          <w:rFonts w:ascii="Times New Roman" w:eastAsia="BitstreamVeraSerif-Bold" w:hAnsi="Times New Roman" w:cs="Times New Roman"/>
          <w:b/>
          <w:bCs/>
          <w:color w:val="161413"/>
          <w:sz w:val="32"/>
          <w:szCs w:val="24"/>
        </w:rPr>
        <w:t xml:space="preserve"> </w:t>
      </w:r>
    </w:p>
    <w:p w:rsidR="00E041F3" w:rsidRDefault="00BA2EEA" w:rsidP="00BA2E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Data:</w:t>
      </w:r>
      <w:r w:rsidR="003A37AC">
        <w:rPr>
          <w:rFonts w:ascii="Times New Roman" w:hAnsi="Times New Roman" w:cs="Times New Roman"/>
          <w:sz w:val="28"/>
        </w:rPr>
        <w:t xml:space="preserve"> </w:t>
      </w:r>
      <w:r w:rsidR="00A57703">
        <w:rPr>
          <w:rFonts w:ascii="Times New Roman" w:hAnsi="Times New Roman" w:cs="Times New Roman"/>
          <w:sz w:val="28"/>
        </w:rPr>
        <w:t>19</w:t>
      </w:r>
      <w:r w:rsidR="005F6405">
        <w:rPr>
          <w:rFonts w:ascii="Times New Roman" w:hAnsi="Times New Roman" w:cs="Times New Roman"/>
          <w:sz w:val="28"/>
        </w:rPr>
        <w:t>/04/2018</w:t>
      </w:r>
    </w:p>
    <w:p w:rsidR="005F6405" w:rsidRDefault="00BA2EEA" w:rsidP="00BA2EE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Local:</w:t>
      </w:r>
      <w:r w:rsidRPr="00BA2EEA">
        <w:rPr>
          <w:rFonts w:ascii="Times New Roman" w:hAnsi="Times New Roman" w:cs="Times New Roman"/>
          <w:sz w:val="28"/>
        </w:rPr>
        <w:t xml:space="preserve"> </w:t>
      </w:r>
      <w:r w:rsidR="005F6405" w:rsidRPr="00E041F3">
        <w:rPr>
          <w:rFonts w:ascii="Times New Roman" w:hAnsi="Times New Roman" w:cs="Times New Roman"/>
          <w:sz w:val="28"/>
        </w:rPr>
        <w:t>E</w:t>
      </w:r>
      <w:r w:rsidR="005F6405">
        <w:rPr>
          <w:rFonts w:ascii="Times New Roman" w:hAnsi="Times New Roman" w:cs="Times New Roman"/>
          <w:sz w:val="28"/>
        </w:rPr>
        <w:t xml:space="preserve">scola de </w:t>
      </w:r>
      <w:r w:rsidR="005F6405" w:rsidRPr="00E041F3">
        <w:rPr>
          <w:rFonts w:ascii="Times New Roman" w:hAnsi="Times New Roman" w:cs="Times New Roman"/>
          <w:sz w:val="28"/>
        </w:rPr>
        <w:t>R</w:t>
      </w:r>
      <w:r w:rsidR="005F6405">
        <w:rPr>
          <w:rFonts w:ascii="Times New Roman" w:hAnsi="Times New Roman" w:cs="Times New Roman"/>
          <w:sz w:val="28"/>
        </w:rPr>
        <w:t xml:space="preserve">eferência de </w:t>
      </w:r>
      <w:r w:rsidR="005F6405" w:rsidRPr="00E041F3">
        <w:rPr>
          <w:rFonts w:ascii="Times New Roman" w:hAnsi="Times New Roman" w:cs="Times New Roman"/>
          <w:sz w:val="28"/>
        </w:rPr>
        <w:t>E</w:t>
      </w:r>
      <w:r w:rsidR="005F6405">
        <w:rPr>
          <w:rFonts w:ascii="Times New Roman" w:hAnsi="Times New Roman" w:cs="Times New Roman"/>
          <w:sz w:val="28"/>
        </w:rPr>
        <w:t xml:space="preserve">nsino </w:t>
      </w:r>
      <w:r w:rsidR="005F6405" w:rsidRPr="00E041F3">
        <w:rPr>
          <w:rFonts w:ascii="Times New Roman" w:hAnsi="Times New Roman" w:cs="Times New Roman"/>
          <w:sz w:val="28"/>
        </w:rPr>
        <w:t>M</w:t>
      </w:r>
      <w:r w:rsidR="005F6405">
        <w:rPr>
          <w:rFonts w:ascii="Times New Roman" w:hAnsi="Times New Roman" w:cs="Times New Roman"/>
          <w:sz w:val="28"/>
        </w:rPr>
        <w:t>édio</w:t>
      </w:r>
      <w:r w:rsidR="005F6405" w:rsidRPr="00E041F3">
        <w:rPr>
          <w:rFonts w:ascii="Times New Roman" w:hAnsi="Times New Roman" w:cs="Times New Roman"/>
          <w:sz w:val="28"/>
        </w:rPr>
        <w:t xml:space="preserve"> </w:t>
      </w:r>
      <w:r w:rsidR="00A57703">
        <w:rPr>
          <w:rFonts w:ascii="Times New Roman" w:hAnsi="Times New Roman" w:cs="Times New Roman"/>
          <w:sz w:val="28"/>
        </w:rPr>
        <w:t>São Sebastião</w:t>
      </w:r>
    </w:p>
    <w:p w:rsidR="00A57703" w:rsidRDefault="00A57703" w:rsidP="00EC02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57703">
        <w:rPr>
          <w:rFonts w:ascii="Times New Roman" w:hAnsi="Times New Roman" w:cs="Times New Roman"/>
          <w:sz w:val="28"/>
        </w:rPr>
        <w:t>Esplanada São Sebastião, 110, Centro</w:t>
      </w:r>
      <w:r>
        <w:rPr>
          <w:rFonts w:ascii="Times New Roman" w:hAnsi="Times New Roman" w:cs="Times New Roman"/>
          <w:sz w:val="28"/>
        </w:rPr>
        <w:t>, Ouricuri/PE</w:t>
      </w:r>
    </w:p>
    <w:p w:rsidR="00EC0295" w:rsidRDefault="00EC0295" w:rsidP="00EC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0295">
        <w:rPr>
          <w:rFonts w:ascii="Times New Roman" w:hAnsi="Times New Roman" w:cs="Times New Roman"/>
          <w:b/>
          <w:sz w:val="28"/>
        </w:rPr>
        <w:t>Horário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8h às 9h</w:t>
      </w:r>
      <w:r>
        <w:rPr>
          <w:rFonts w:ascii="Times New Roman" w:hAnsi="Times New Roman" w:cs="Times New Roman"/>
          <w:sz w:val="28"/>
          <w:szCs w:val="24"/>
        </w:rPr>
        <w:t xml:space="preserve"> – Credenciamento </w:t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 xml:space="preserve">9h às 14h – </w:t>
      </w:r>
      <w:r>
        <w:rPr>
          <w:rFonts w:ascii="Times New Roman" w:hAnsi="Times New Roman" w:cs="Times New Roman"/>
          <w:sz w:val="28"/>
          <w:szCs w:val="24"/>
        </w:rPr>
        <w:t xml:space="preserve">Minicursos </w:t>
      </w:r>
    </w:p>
    <w:p w:rsidR="00BA2EEA" w:rsidRPr="00BA2EEA" w:rsidRDefault="00BA2EEA" w:rsidP="00EC02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Realização:</w:t>
      </w:r>
      <w:r>
        <w:rPr>
          <w:rFonts w:ascii="Times New Roman" w:hAnsi="Times New Roman" w:cs="Times New Roman"/>
          <w:sz w:val="28"/>
        </w:rPr>
        <w:t xml:space="preserve"> CREF12/PE</w:t>
      </w:r>
    </w:p>
    <w:p w:rsidR="00A74D0C" w:rsidRPr="00F16EDC" w:rsidRDefault="008942D6" w:rsidP="008942D6">
      <w:pPr>
        <w:tabs>
          <w:tab w:val="left" w:pos="6450"/>
        </w:tabs>
        <w:rPr>
          <w:rFonts w:ascii="Times New Roman" w:hAnsi="Times New Roman" w:cs="Times New Roman"/>
        </w:rPr>
      </w:pPr>
      <w:r w:rsidRPr="00F16EDC">
        <w:rPr>
          <w:rFonts w:ascii="Times New Roman" w:hAnsi="Times New Roman" w:cs="Times New Roman"/>
        </w:rPr>
        <w:tab/>
      </w:r>
    </w:p>
    <w:p w:rsidR="008D24BF" w:rsidRPr="00F16EDC" w:rsidRDefault="0045153D" w:rsidP="0045153D">
      <w:pPr>
        <w:jc w:val="center"/>
        <w:rPr>
          <w:rFonts w:ascii="Times New Roman" w:hAnsi="Times New Roman" w:cs="Times New Roman"/>
          <w:b/>
          <w:sz w:val="32"/>
        </w:rPr>
      </w:pPr>
      <w:r w:rsidRPr="00F16EDC">
        <w:rPr>
          <w:rFonts w:ascii="Times New Roman" w:hAnsi="Times New Roman" w:cs="Times New Roman"/>
          <w:b/>
          <w:sz w:val="32"/>
        </w:rPr>
        <w:t>Ficha de inscrição</w:t>
      </w:r>
      <w:bookmarkStart w:id="0" w:name="_GoBack"/>
      <w:bookmarkEnd w:id="0"/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5388"/>
        <w:gridCol w:w="3969"/>
      </w:tblGrid>
      <w:tr w:rsidR="008D24BF" w:rsidRPr="00F16EDC" w:rsidTr="009F4D5F">
        <w:tc>
          <w:tcPr>
            <w:tcW w:w="9357" w:type="dxa"/>
            <w:gridSpan w:val="2"/>
          </w:tcPr>
          <w:p w:rsidR="008D24BF" w:rsidRPr="00F16EDC" w:rsidRDefault="008D24BF" w:rsidP="008D24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pessoais</w:t>
            </w: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45153D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Nome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5153D" w:rsidRPr="00F16EDC" w:rsidTr="009F4D5F">
        <w:tc>
          <w:tcPr>
            <w:tcW w:w="5388" w:type="dxa"/>
          </w:tcPr>
          <w:p w:rsidR="0045153D" w:rsidRPr="00F16EDC" w:rsidRDefault="0045153D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CPF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969" w:type="dxa"/>
          </w:tcPr>
          <w:p w:rsidR="0045153D" w:rsidRPr="00F16EDC" w:rsidRDefault="0045153D" w:rsidP="00F16EDC">
            <w:pPr>
              <w:tabs>
                <w:tab w:val="left" w:pos="975"/>
              </w:tabs>
              <w:ind w:left="80"/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RG:</w:t>
            </w:r>
          </w:p>
        </w:tc>
      </w:tr>
      <w:tr w:rsidR="00CD2364" w:rsidRPr="00F16EDC" w:rsidTr="009F4D5F">
        <w:tc>
          <w:tcPr>
            <w:tcW w:w="5388" w:type="dxa"/>
          </w:tcPr>
          <w:p w:rsidR="00CD2364" w:rsidRPr="00F16EDC" w:rsidRDefault="00CD2364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REF:</w:t>
            </w:r>
          </w:p>
        </w:tc>
        <w:tc>
          <w:tcPr>
            <w:tcW w:w="3969" w:type="dxa"/>
          </w:tcPr>
          <w:p w:rsidR="00CD2364" w:rsidRPr="00F16EDC" w:rsidRDefault="00CD2364" w:rsidP="00F16EDC">
            <w:pPr>
              <w:tabs>
                <w:tab w:val="left" w:pos="975"/>
              </w:tabs>
              <w:ind w:left="8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45153D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Telefone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45153D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E-mail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45153D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Formação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D24BF" w:rsidRPr="00F16EDC" w:rsidTr="009F4D5F">
        <w:tc>
          <w:tcPr>
            <w:tcW w:w="9357" w:type="dxa"/>
            <w:gridSpan w:val="2"/>
          </w:tcPr>
          <w:p w:rsidR="008D24BF" w:rsidRPr="00F16EDC" w:rsidRDefault="008D24BF" w:rsidP="008D2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institucionais</w:t>
            </w:r>
          </w:p>
        </w:tc>
      </w:tr>
      <w:tr w:rsidR="008D24BF" w:rsidRPr="00F16EDC" w:rsidTr="009F4D5F">
        <w:tc>
          <w:tcPr>
            <w:tcW w:w="9357" w:type="dxa"/>
            <w:gridSpan w:val="2"/>
          </w:tcPr>
          <w:p w:rsidR="008D24BF" w:rsidRPr="00F16EDC" w:rsidRDefault="008D24BF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Instituição</w:t>
            </w:r>
            <w:r w:rsidR="00F16EDC">
              <w:rPr>
                <w:rFonts w:ascii="Times New Roman" w:hAnsi="Times New Roman" w:cs="Times New Roman"/>
                <w:sz w:val="28"/>
              </w:rPr>
              <w:t xml:space="preserve"> onde trabalha</w:t>
            </w:r>
            <w:r w:rsidRPr="00F16EDC">
              <w:rPr>
                <w:rFonts w:ascii="Times New Roman" w:hAnsi="Times New Roman" w:cs="Times New Roman"/>
                <w:sz w:val="28"/>
              </w:rPr>
              <w:t>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8D24BF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Endereço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D24BF" w:rsidRPr="00F16EDC" w:rsidTr="009F4D5F">
        <w:tc>
          <w:tcPr>
            <w:tcW w:w="9357" w:type="dxa"/>
            <w:gridSpan w:val="2"/>
          </w:tcPr>
          <w:p w:rsidR="008D24BF" w:rsidRPr="00F16EDC" w:rsidRDefault="008D24BF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Telefone:</w:t>
            </w: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8D24BF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Cargo ocupado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F4D5F" w:rsidRPr="00F16EDC" w:rsidTr="009F4D5F">
        <w:tc>
          <w:tcPr>
            <w:tcW w:w="9357" w:type="dxa"/>
            <w:gridSpan w:val="2"/>
          </w:tcPr>
          <w:p w:rsidR="009F4D5F" w:rsidRPr="003A37AC" w:rsidRDefault="005F6405" w:rsidP="003A37A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scolha o minicurso:</w:t>
            </w:r>
          </w:p>
        </w:tc>
      </w:tr>
      <w:tr w:rsidR="009F4D5F" w:rsidRPr="00F16EDC" w:rsidTr="009F4D5F">
        <w:tc>
          <w:tcPr>
            <w:tcW w:w="9357" w:type="dxa"/>
            <w:gridSpan w:val="2"/>
          </w:tcPr>
          <w:p w:rsidR="009F4D5F" w:rsidRPr="005F6405" w:rsidRDefault="003A37AC" w:rsidP="00A577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5DB584" wp14:editId="480952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FED91" id="Retângulo 5" o:spid="_x0000_s1026" style="position:absolute;margin-left:.05pt;margin-top:1.7pt;width:14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9F4D5F" w:rsidRPr="005F6405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5F640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F6405" w:rsidRPr="005F6405">
              <w:rPr>
                <w:rFonts w:ascii="Times New Roman" w:hAnsi="Times New Roman" w:cs="Times New Roman"/>
                <w:sz w:val="28"/>
              </w:rPr>
              <w:t>Dança na Escola – Prof.</w:t>
            </w:r>
            <w:r w:rsidR="00A5770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F6405" w:rsidRPr="005F6405">
              <w:rPr>
                <w:rFonts w:ascii="Times New Roman" w:hAnsi="Times New Roman" w:cs="Times New Roman"/>
                <w:sz w:val="28"/>
              </w:rPr>
              <w:t>Fátima Bento</w:t>
            </w:r>
            <w:r w:rsidRPr="005F6405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</w:p>
        </w:tc>
      </w:tr>
      <w:tr w:rsidR="005F6405" w:rsidRPr="00F16EDC" w:rsidTr="009F4D5F">
        <w:tc>
          <w:tcPr>
            <w:tcW w:w="9357" w:type="dxa"/>
            <w:gridSpan w:val="2"/>
          </w:tcPr>
          <w:p w:rsidR="005F6405" w:rsidRPr="005F6405" w:rsidRDefault="005F6405" w:rsidP="00A57703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pt-BR"/>
              </w:rPr>
            </w:pP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330B00" wp14:editId="4339E6C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</wp:posOffset>
                      </wp:positionV>
                      <wp:extent cx="180975" cy="161925"/>
                      <wp:effectExtent l="0" t="0" r="28575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C92DB" id="Retângulo 3" o:spid="_x0000_s1026" style="position:absolute;margin-left:.05pt;margin-top:1.6pt;width:14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w:t xml:space="preserve">        Esporte na Escola – Prof. </w:t>
            </w:r>
            <w:r w:rsidR="00A57703">
              <w:rPr>
                <w:rFonts w:ascii="Times New Roman" w:hAnsi="Times New Roman" w:cs="Times New Roman"/>
                <w:noProof/>
                <w:sz w:val="28"/>
                <w:lang w:eastAsia="pt-BR"/>
              </w:rPr>
              <w:t>Fabiano Souza (Chokito)</w:t>
            </w:r>
          </w:p>
        </w:tc>
      </w:tr>
    </w:tbl>
    <w:p w:rsidR="00A74D0C" w:rsidRPr="00F16EDC" w:rsidRDefault="00A74D0C" w:rsidP="00A74D0C">
      <w:pPr>
        <w:ind w:left="360"/>
        <w:jc w:val="both"/>
        <w:rPr>
          <w:rFonts w:ascii="Times New Roman" w:hAnsi="Times New Roman" w:cs="Times New Roman"/>
          <w:sz w:val="20"/>
        </w:rPr>
      </w:pPr>
    </w:p>
    <w:p w:rsidR="003A37AC" w:rsidRPr="00607AD8" w:rsidRDefault="00A74D0C" w:rsidP="00D720C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607AD8">
        <w:rPr>
          <w:rFonts w:ascii="Times New Roman" w:hAnsi="Times New Roman" w:cs="Times New Roman"/>
          <w:i/>
        </w:rPr>
        <w:t xml:space="preserve">Confirmar a presença encaminhando esta ficha </w:t>
      </w:r>
      <w:r w:rsidR="003A37AC" w:rsidRPr="00607AD8">
        <w:rPr>
          <w:rFonts w:ascii="Times New Roman" w:hAnsi="Times New Roman" w:cs="Times New Roman"/>
          <w:i/>
          <w:u w:val="single"/>
        </w:rPr>
        <w:t>completamente</w:t>
      </w:r>
      <w:r w:rsidR="003A37AC" w:rsidRPr="00607AD8">
        <w:rPr>
          <w:rFonts w:ascii="Times New Roman" w:hAnsi="Times New Roman" w:cs="Times New Roman"/>
          <w:i/>
        </w:rPr>
        <w:t xml:space="preserve"> </w:t>
      </w:r>
      <w:r w:rsidRPr="00607AD8">
        <w:rPr>
          <w:rFonts w:ascii="Times New Roman" w:hAnsi="Times New Roman" w:cs="Times New Roman"/>
          <w:i/>
        </w:rPr>
        <w:t xml:space="preserve">preenchida para o endereço: </w:t>
      </w:r>
      <w:hyperlink r:id="rId8" w:history="1">
        <w:r w:rsidRPr="00607AD8">
          <w:rPr>
            <w:rStyle w:val="Hyperlink"/>
            <w:rFonts w:ascii="Times New Roman" w:hAnsi="Times New Roman" w:cs="Times New Roman"/>
            <w:i/>
            <w:color w:val="auto"/>
          </w:rPr>
          <w:t>eventos@cref12.org.br</w:t>
        </w:r>
      </w:hyperlink>
      <w:r w:rsidR="005F5044" w:rsidRPr="00607AD8">
        <w:rPr>
          <w:rFonts w:ascii="Times New Roman" w:hAnsi="Times New Roman" w:cs="Times New Roman"/>
          <w:i/>
        </w:rPr>
        <w:t xml:space="preserve">, </w:t>
      </w:r>
      <w:r w:rsidR="00F16EDC" w:rsidRPr="00607AD8">
        <w:rPr>
          <w:rFonts w:ascii="Times New Roman" w:hAnsi="Times New Roman" w:cs="Times New Roman"/>
          <w:b/>
          <w:i/>
        </w:rPr>
        <w:t xml:space="preserve">até o dia </w:t>
      </w:r>
      <w:r w:rsidR="00607AD8" w:rsidRPr="00607AD8">
        <w:rPr>
          <w:rFonts w:ascii="Times New Roman" w:hAnsi="Times New Roman" w:cs="Times New Roman"/>
          <w:b/>
          <w:i/>
        </w:rPr>
        <w:t>1</w:t>
      </w:r>
      <w:r w:rsidR="003A37AC" w:rsidRPr="00607AD8">
        <w:rPr>
          <w:rFonts w:ascii="Times New Roman" w:hAnsi="Times New Roman" w:cs="Times New Roman"/>
          <w:b/>
          <w:i/>
        </w:rPr>
        <w:t>6</w:t>
      </w:r>
      <w:r w:rsidR="005F5044" w:rsidRPr="00607AD8">
        <w:rPr>
          <w:rFonts w:ascii="Times New Roman" w:hAnsi="Times New Roman" w:cs="Times New Roman"/>
          <w:b/>
          <w:i/>
        </w:rPr>
        <w:t xml:space="preserve"> de </w:t>
      </w:r>
      <w:r w:rsidR="00F16EDC" w:rsidRPr="00607AD8">
        <w:rPr>
          <w:rFonts w:ascii="Times New Roman" w:hAnsi="Times New Roman" w:cs="Times New Roman"/>
          <w:b/>
          <w:i/>
        </w:rPr>
        <w:t>abril</w:t>
      </w:r>
      <w:r w:rsidR="005F5044" w:rsidRPr="00607AD8">
        <w:rPr>
          <w:rFonts w:ascii="Times New Roman" w:hAnsi="Times New Roman" w:cs="Times New Roman"/>
          <w:b/>
          <w:i/>
        </w:rPr>
        <w:t xml:space="preserve"> de 201</w:t>
      </w:r>
      <w:r w:rsidR="00F16EDC" w:rsidRPr="00607AD8">
        <w:rPr>
          <w:rFonts w:ascii="Times New Roman" w:hAnsi="Times New Roman" w:cs="Times New Roman"/>
          <w:b/>
          <w:i/>
        </w:rPr>
        <w:t>8</w:t>
      </w:r>
      <w:r w:rsidR="005F5044" w:rsidRPr="00607AD8">
        <w:rPr>
          <w:rFonts w:ascii="Times New Roman" w:hAnsi="Times New Roman" w:cs="Times New Roman"/>
          <w:b/>
          <w:i/>
        </w:rPr>
        <w:t>.</w:t>
      </w:r>
      <w:r w:rsidR="00F16EDC" w:rsidRPr="00607AD8">
        <w:rPr>
          <w:rFonts w:ascii="Times New Roman" w:hAnsi="Times New Roman" w:cs="Times New Roman"/>
          <w:b/>
          <w:i/>
        </w:rPr>
        <w:t xml:space="preserve"> </w:t>
      </w:r>
    </w:p>
    <w:p w:rsidR="00A74D0C" w:rsidRPr="00F16EDC" w:rsidRDefault="00A74D0C" w:rsidP="00A74D0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F16EDC">
        <w:rPr>
          <w:rFonts w:ascii="Times New Roman" w:hAnsi="Times New Roman" w:cs="Times New Roman"/>
          <w:i/>
        </w:rPr>
        <w:t>Em caso de imprevist</w:t>
      </w:r>
      <w:r w:rsidR="00F16EDC">
        <w:rPr>
          <w:rFonts w:ascii="Times New Roman" w:hAnsi="Times New Roman" w:cs="Times New Roman"/>
          <w:i/>
        </w:rPr>
        <w:t xml:space="preserve">os que impeçam o comparecimento, </w:t>
      </w:r>
      <w:r w:rsidRPr="00F16EDC">
        <w:rPr>
          <w:rFonts w:ascii="Times New Roman" w:hAnsi="Times New Roman" w:cs="Times New Roman"/>
          <w:i/>
        </w:rPr>
        <w:t>comunicar através dos telefones (81)</w:t>
      </w:r>
      <w:r w:rsidR="00F16EDC">
        <w:rPr>
          <w:rFonts w:ascii="Times New Roman" w:hAnsi="Times New Roman" w:cs="Times New Roman"/>
          <w:i/>
        </w:rPr>
        <w:t xml:space="preserve"> 98877-6694 ou 98877-6680 </w:t>
      </w:r>
      <w:r w:rsidRPr="00F16EDC">
        <w:rPr>
          <w:rFonts w:ascii="Times New Roman" w:hAnsi="Times New Roman" w:cs="Times New Roman"/>
          <w:i/>
        </w:rPr>
        <w:t>ou pelo e-mail</w:t>
      </w:r>
      <w:r w:rsidR="003D2E12" w:rsidRPr="00F16EDC">
        <w:rPr>
          <w:rFonts w:ascii="Times New Roman" w:hAnsi="Times New Roman" w:cs="Times New Roman"/>
          <w:i/>
        </w:rPr>
        <w:t>:</w:t>
      </w:r>
      <w:r w:rsidRPr="00F16EDC">
        <w:rPr>
          <w:rFonts w:ascii="Times New Roman" w:hAnsi="Times New Roman" w:cs="Times New Roman"/>
          <w:i/>
        </w:rPr>
        <w:t xml:space="preserve"> </w:t>
      </w:r>
      <w:r w:rsidRPr="003A37AC">
        <w:rPr>
          <w:rFonts w:ascii="Times New Roman" w:hAnsi="Times New Roman" w:cs="Times New Roman"/>
          <w:i/>
          <w:u w:val="single"/>
        </w:rPr>
        <w:t>eventos@cref12.org.br</w:t>
      </w:r>
      <w:r w:rsidRPr="00F16EDC">
        <w:rPr>
          <w:rFonts w:ascii="Times New Roman" w:hAnsi="Times New Roman" w:cs="Times New Roman"/>
          <w:i/>
        </w:rPr>
        <w:t>.</w:t>
      </w:r>
    </w:p>
    <w:p w:rsidR="00A74D0C" w:rsidRPr="00F16EDC" w:rsidRDefault="00A74D0C" w:rsidP="00A74D0C">
      <w:pPr>
        <w:pStyle w:val="PargrafodaLista"/>
        <w:jc w:val="both"/>
        <w:rPr>
          <w:rFonts w:ascii="Times New Roman" w:hAnsi="Times New Roman" w:cs="Times New Roman"/>
        </w:rPr>
      </w:pPr>
    </w:p>
    <w:p w:rsidR="008942D6" w:rsidRPr="00F16EDC" w:rsidRDefault="008942D6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</w:p>
    <w:p w:rsidR="008942D6" w:rsidRPr="00F16EDC" w:rsidRDefault="008942D6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</w:p>
    <w:p w:rsidR="00565373" w:rsidRDefault="00607AD8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  <w:r w:rsidRPr="00F16E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BF8E63C" wp14:editId="46A57179">
            <wp:simplePos x="0" y="0"/>
            <wp:positionH relativeFrom="margin">
              <wp:posOffset>1777365</wp:posOffset>
            </wp:positionH>
            <wp:positionV relativeFrom="paragraph">
              <wp:posOffset>57150</wp:posOffset>
            </wp:positionV>
            <wp:extent cx="1776300" cy="1260475"/>
            <wp:effectExtent l="0" t="0" r="0" b="0"/>
            <wp:wrapNone/>
            <wp:docPr id="1" name="Imagem 1" descr="C:\Users\sol\Documents\1 - CREF\IMAGENS\2018\Logo 20 anos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ocuments\1 - CREF\IMAGENS\2018\Logo 20 anos - Cop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2D6" w:rsidRPr="00FB374C" w:rsidRDefault="008942D6" w:rsidP="00FB374C">
      <w:pPr>
        <w:jc w:val="both"/>
        <w:rPr>
          <w:rFonts w:ascii="Times New Roman" w:hAnsi="Times New Roman" w:cs="Times New Roman"/>
          <w:sz w:val="20"/>
        </w:rPr>
      </w:pPr>
    </w:p>
    <w:sectPr w:rsidR="008942D6" w:rsidRPr="00FB37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E5" w:rsidRDefault="00B210E5" w:rsidP="0045153D">
      <w:pPr>
        <w:spacing w:after="0" w:line="240" w:lineRule="auto"/>
      </w:pPr>
      <w:r>
        <w:separator/>
      </w:r>
    </w:p>
  </w:endnote>
  <w:endnote w:type="continuationSeparator" w:id="0">
    <w:p w:rsidR="00B210E5" w:rsidRDefault="00B210E5" w:rsidP="004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VeraSerif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Rodap"/>
    </w:pPr>
    <w:r>
      <w:rPr>
        <w:noProof/>
        <w:lang w:eastAsia="pt-BR"/>
      </w:rPr>
      <w:drawing>
        <wp:inline distT="0" distB="0" distL="0" distR="0" wp14:anchorId="2306E63C" wp14:editId="5ABB41F8">
          <wp:extent cx="5400040" cy="36258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-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E5" w:rsidRDefault="00B210E5" w:rsidP="0045153D">
      <w:pPr>
        <w:spacing w:after="0" w:line="240" w:lineRule="auto"/>
      </w:pPr>
      <w:r>
        <w:separator/>
      </w:r>
    </w:p>
  </w:footnote>
  <w:footnote w:type="continuationSeparator" w:id="0">
    <w:p w:rsidR="00B210E5" w:rsidRDefault="00B210E5" w:rsidP="0045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Cabealho"/>
    </w:pPr>
    <w:r>
      <w:rPr>
        <w:noProof/>
        <w:lang w:eastAsia="pt-BR"/>
      </w:rPr>
      <w:drawing>
        <wp:inline distT="0" distB="0" distL="0" distR="0" wp14:anchorId="486C4470" wp14:editId="7C8A5014">
          <wp:extent cx="5400040" cy="545465"/>
          <wp:effectExtent l="0" t="0" r="0" b="698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cref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970"/>
    <w:multiLevelType w:val="hybridMultilevel"/>
    <w:tmpl w:val="0F126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6E8D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55CE5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3031"/>
    <w:multiLevelType w:val="hybridMultilevel"/>
    <w:tmpl w:val="FAC88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5D"/>
    <w:rsid w:val="0001691A"/>
    <w:rsid w:val="00040B58"/>
    <w:rsid w:val="000A433C"/>
    <w:rsid w:val="00230F7F"/>
    <w:rsid w:val="003425F2"/>
    <w:rsid w:val="003A37AC"/>
    <w:rsid w:val="003D2E12"/>
    <w:rsid w:val="0045153D"/>
    <w:rsid w:val="004971C7"/>
    <w:rsid w:val="004B273D"/>
    <w:rsid w:val="00544138"/>
    <w:rsid w:val="00565373"/>
    <w:rsid w:val="00595848"/>
    <w:rsid w:val="005D2466"/>
    <w:rsid w:val="005F5044"/>
    <w:rsid w:val="005F6405"/>
    <w:rsid w:val="00607AD8"/>
    <w:rsid w:val="00614BC2"/>
    <w:rsid w:val="006611D3"/>
    <w:rsid w:val="007644AD"/>
    <w:rsid w:val="008942D6"/>
    <w:rsid w:val="008C112A"/>
    <w:rsid w:val="008D0D92"/>
    <w:rsid w:val="008D24BF"/>
    <w:rsid w:val="00936456"/>
    <w:rsid w:val="0094161A"/>
    <w:rsid w:val="00994418"/>
    <w:rsid w:val="009F4D5F"/>
    <w:rsid w:val="00A276BB"/>
    <w:rsid w:val="00A34656"/>
    <w:rsid w:val="00A57703"/>
    <w:rsid w:val="00A74D0C"/>
    <w:rsid w:val="00AA1DA8"/>
    <w:rsid w:val="00B210E5"/>
    <w:rsid w:val="00B222C5"/>
    <w:rsid w:val="00B9508C"/>
    <w:rsid w:val="00BA2EEA"/>
    <w:rsid w:val="00BE42B0"/>
    <w:rsid w:val="00C20544"/>
    <w:rsid w:val="00C50FD3"/>
    <w:rsid w:val="00C70E0F"/>
    <w:rsid w:val="00C81CA3"/>
    <w:rsid w:val="00C92D26"/>
    <w:rsid w:val="00CD2364"/>
    <w:rsid w:val="00D15084"/>
    <w:rsid w:val="00D45AC1"/>
    <w:rsid w:val="00DF7948"/>
    <w:rsid w:val="00E041F3"/>
    <w:rsid w:val="00EC0295"/>
    <w:rsid w:val="00F16EDC"/>
    <w:rsid w:val="00F4407B"/>
    <w:rsid w:val="00F7375D"/>
    <w:rsid w:val="00FB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D168"/>
  <w15:chartTrackingRefBased/>
  <w15:docId w15:val="{9F58634B-4F9F-4E29-BCCE-FFC0F5DB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53D"/>
  </w:style>
  <w:style w:type="paragraph" w:styleId="Rodap">
    <w:name w:val="footer"/>
    <w:basedOn w:val="Normal"/>
    <w:link w:val="Rodap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53D"/>
  </w:style>
  <w:style w:type="table" w:styleId="Tabelacomgrade">
    <w:name w:val="Table Grid"/>
    <w:basedOn w:val="Tabelanormal"/>
    <w:uiPriority w:val="39"/>
    <w:rsid w:val="004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D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4D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cref12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E5B9-5AF7-4D56-A800-BF4A1C1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sol</cp:lastModifiedBy>
  <cp:revision>22</cp:revision>
  <cp:lastPrinted>2018-03-09T14:51:00Z</cp:lastPrinted>
  <dcterms:created xsi:type="dcterms:W3CDTF">2018-03-09T14:08:00Z</dcterms:created>
  <dcterms:modified xsi:type="dcterms:W3CDTF">2018-04-11T14:00:00Z</dcterms:modified>
</cp:coreProperties>
</file>